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934" w:type="dxa"/>
        <w:tblInd w:w="94" w:type="dxa"/>
        <w:tblLook w:val="04A0"/>
      </w:tblPr>
      <w:tblGrid>
        <w:gridCol w:w="671"/>
        <w:gridCol w:w="2459"/>
        <w:gridCol w:w="2977"/>
        <w:gridCol w:w="1559"/>
        <w:gridCol w:w="2268"/>
      </w:tblGrid>
      <w:tr w:rsidR="00DE5B46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F26CF1" w:rsidP="00F26CF1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</w:pPr>
            <w:r w:rsidRPr="00B021F2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6CF1" w:rsidRPr="00B021F2" w:rsidRDefault="00F26CF1" w:rsidP="00F26CF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021F2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6CF1" w:rsidRPr="00B021F2" w:rsidRDefault="00F26CF1" w:rsidP="00F26CF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021F2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خانوادگ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6CF1" w:rsidRPr="00B021F2" w:rsidRDefault="00F26CF1" w:rsidP="00F26CF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021F2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پد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26CF1" w:rsidRPr="00B021F2" w:rsidRDefault="00F26CF1" w:rsidP="00F26CF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B021F2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موبايل 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ميلاد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ژادظهيري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49445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مان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يرزاده كوهشاهي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سداله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98623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ضا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وح الامين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محمد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79102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سن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سكندري نسب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843018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پارسا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شيخ سيوندي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رم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31786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امين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لادره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باس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45645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ياسين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لار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ادعلي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844312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رمحمد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ارز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مي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8361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اظم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سكندري دامنه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ذبيح اله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01277843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مان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يرزاده كوهشاهي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01143410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حسن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ظري چمك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يس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4060076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هدي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شيت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هدايت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38404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هدي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بار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جتبي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8557615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نظري توكل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رج الله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4065096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رضا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شايخ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ود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49483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شمس الديني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يراله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841187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اهان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وهري پور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جي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6461439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رتضي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اوك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0348765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ضا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صفي پور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محمد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502145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ارع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بدالله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50951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رضا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خعي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كبر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0798977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كبر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ود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ضا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01387097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رپورماهاني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42119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ادم زاده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حمدعلي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0342647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ميدرضا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لار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قاسم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49299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اكبر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هيجو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109461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هادي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شمس الديني لري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باصلت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68547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جتبي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ظفرپورسياهكوهي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56648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صمد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ال افكن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9177830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صادق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رانپور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شهريار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042313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مهدي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لار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اصر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48701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مشيد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سا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يحي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9802497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جتبي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اكسار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بداله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61178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رشيد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ري پاك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39144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حمان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ينه حيدر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داداله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064310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هانشاهي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ضا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064310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ميد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ري نژاد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49007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مان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زنگ قاسمي سفته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علي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56168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هدي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ي نژاد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68045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واد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وهينا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رار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6279470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رادي گرگوئيه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نايت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7975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هل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دره كردي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ن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0313291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هانشاهي جواران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ن رضا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11059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عناصر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32386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قربان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961041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مشيدي دهنوي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0375162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زهرا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رپوررباط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ن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92402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حمدي پور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رضا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96857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هاجر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قيقي نژاد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داد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539612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ئز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ستان پيرا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196721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دث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يوسفي جلال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رامت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7979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توكلي امجز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مضان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99967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بيگيان بابكي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90104106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يحانه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ني اسدي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هانگير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79419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رانپور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68465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اغشين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هد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96827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جبي زاده رفسنجاني پور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52795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ن پورموروئي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تح اله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21535540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ليماني برف انبار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ظفر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9906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يلوفر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صفي پور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رافراز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47930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ليكا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لانترزاده پور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84104361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اطر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نگارستاني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سين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0239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اضي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پورطاهري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غلامحسين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50085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ئز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الدار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ضا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98497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ريم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پيرحسيني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539530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ين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لار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يرج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7978659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ريم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87600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لري جعفراباد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ود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8347666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ريم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پوراشرفي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دعلي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791308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واجه سليم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بداله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6185577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يحانه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ريمي گوغر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نصور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378004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7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قانع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مهدي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95195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ود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ضا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56247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الي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گرگندي پور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نايت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36268905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روي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شهدوست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يحي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5302869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هتاب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پهلوان دريني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01377323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دث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هزادي نژاد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55986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امري چاه بيد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اج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25928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غضنفر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65646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لم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باس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0699304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نظري توكلي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يحيي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826908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لطاني چاكيني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56417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كاظمي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لي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5948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يترا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زرگمهر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حمي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958185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هرا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وشن پورهليل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كبر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456063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يرزائ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كبر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621073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مر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جنبش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راد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7450227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عظم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اميري خامكاني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عباس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99492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طم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دادادي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ود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9126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زينب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طهماسبي شه بابا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پيربخش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5002510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ئزه السادات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يرزائي باغگلي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يدولي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995475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كين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سالاربارد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شهريار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2488572</w:t>
            </w:r>
          </w:p>
        </w:tc>
      </w:tr>
      <w:tr w:rsidR="00F26CF1" w:rsidRPr="00B021F2" w:rsidTr="00DE5B4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F1" w:rsidRPr="00B021F2" w:rsidRDefault="00CC4228" w:rsidP="00F26CF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فائزه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شايخي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F1" w:rsidRPr="00B021F2" w:rsidRDefault="00F26CF1" w:rsidP="00F26CF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مدرضا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CF1" w:rsidRPr="00B021F2" w:rsidRDefault="00F26CF1" w:rsidP="00B021F2">
            <w:pPr>
              <w:bidi w:val="0"/>
              <w:spacing w:before="100" w:beforeAutospacing="1" w:after="100" w:afterAutospacing="1" w:line="240" w:lineRule="auto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021F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9131489815</w:t>
            </w:r>
          </w:p>
        </w:tc>
      </w:tr>
    </w:tbl>
    <w:p w:rsidR="00281EA4" w:rsidRPr="00B021F2" w:rsidRDefault="00281EA4">
      <w:pPr>
        <w:rPr>
          <w:rFonts w:cs="B Nazanin" w:hint="cs"/>
          <w:b/>
          <w:bCs/>
          <w:sz w:val="24"/>
          <w:szCs w:val="24"/>
        </w:rPr>
      </w:pPr>
    </w:p>
    <w:sectPr w:rsidR="00281EA4" w:rsidRPr="00B021F2" w:rsidSect="00F26CF1">
      <w:pgSz w:w="11906" w:h="16838"/>
      <w:pgMar w:top="536" w:right="426" w:bottom="70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6CF1"/>
    <w:rsid w:val="00281EA4"/>
    <w:rsid w:val="003E73E2"/>
    <w:rsid w:val="00B021F2"/>
    <w:rsid w:val="00CC4228"/>
    <w:rsid w:val="00DE5B46"/>
    <w:rsid w:val="00F2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860-1F11-4DFC-A98B-A61B860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01T05:33:00Z</dcterms:created>
  <dcterms:modified xsi:type="dcterms:W3CDTF">2018-01-01T05:55:00Z</dcterms:modified>
</cp:coreProperties>
</file>